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0C09" w14:textId="77777777" w:rsidR="00057748" w:rsidRDefault="00057748" w:rsidP="00057748">
      <w:pPr>
        <w:ind w:right="142"/>
        <w:jc w:val="center"/>
        <w:rPr>
          <w:lang w:val="uk-UA"/>
        </w:rPr>
      </w:pPr>
      <w:r>
        <w:rPr>
          <w:lang w:val="uk-UA"/>
        </w:rPr>
        <w:object w:dxaOrig="675" w:dyaOrig="960" w14:anchorId="05984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31997579" r:id="rId7"/>
        </w:object>
      </w:r>
      <w:r>
        <w:rPr>
          <w:lang w:val="uk-UA"/>
        </w:rPr>
        <w:t xml:space="preserve">                                                                                                                          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057748" w14:paraId="4A538F1B" w14:textId="77777777" w:rsidTr="00406EC5">
        <w:trPr>
          <w:trHeight w:val="1661"/>
        </w:trPr>
        <w:tc>
          <w:tcPr>
            <w:tcW w:w="90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B1D9254" w14:textId="77777777" w:rsidR="00057748" w:rsidRDefault="00057748" w:rsidP="00406EC5">
            <w:pPr>
              <w:spacing w:line="25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У К Р А Ї Н А</w:t>
            </w:r>
          </w:p>
          <w:p w14:paraId="68839148" w14:textId="77777777" w:rsidR="00057748" w:rsidRDefault="00057748" w:rsidP="00406EC5">
            <w:pPr>
              <w:spacing w:line="256" w:lineRule="auto"/>
              <w:jc w:val="center"/>
              <w:rPr>
                <w:b/>
                <w:bCs/>
                <w:spacing w:val="40"/>
                <w:lang w:val="uk-UA" w:eastAsia="en-US"/>
              </w:rPr>
            </w:pPr>
            <w:r>
              <w:rPr>
                <w:b/>
                <w:bCs/>
                <w:spacing w:val="40"/>
                <w:lang w:val="uk-UA" w:eastAsia="en-US"/>
              </w:rPr>
              <w:t>МИКОЛАЇВСЬКА ОБЛАСТЬ</w:t>
            </w:r>
          </w:p>
          <w:p w14:paraId="1A695F3C" w14:textId="77777777" w:rsidR="00057748" w:rsidRDefault="00057748" w:rsidP="00406EC5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 w:eastAsia="en-US"/>
              </w:rPr>
            </w:pPr>
            <w:r>
              <w:rPr>
                <w:b/>
                <w:bCs/>
                <w:sz w:val="44"/>
                <w:szCs w:val="44"/>
                <w:lang w:val="uk-UA" w:eastAsia="en-US"/>
              </w:rPr>
              <w:t>Южноукраїнський міський голова</w:t>
            </w:r>
          </w:p>
          <w:p w14:paraId="57773FBC" w14:textId="77777777" w:rsidR="00057748" w:rsidRDefault="00057748" w:rsidP="00406EC5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 w:eastAsia="en-US"/>
              </w:rPr>
            </w:pPr>
            <w:r>
              <w:rPr>
                <w:b/>
                <w:bCs/>
                <w:sz w:val="44"/>
                <w:szCs w:val="44"/>
                <w:lang w:val="uk-UA" w:eastAsia="en-US"/>
              </w:rPr>
              <w:t xml:space="preserve">Р О З П О Р Я Д Ж Е Н </w:t>
            </w:r>
            <w:proofErr w:type="spellStart"/>
            <w:r>
              <w:rPr>
                <w:b/>
                <w:bCs/>
                <w:sz w:val="44"/>
                <w:szCs w:val="44"/>
                <w:lang w:val="uk-UA" w:eastAsia="en-US"/>
              </w:rPr>
              <w:t>Н</w:t>
            </w:r>
            <w:proofErr w:type="spellEnd"/>
            <w:r>
              <w:rPr>
                <w:b/>
                <w:bCs/>
                <w:sz w:val="44"/>
                <w:szCs w:val="44"/>
                <w:lang w:val="uk-UA" w:eastAsia="en-US"/>
              </w:rPr>
              <w:t xml:space="preserve"> Я</w:t>
            </w:r>
          </w:p>
          <w:p w14:paraId="14D4FF51" w14:textId="77777777" w:rsidR="00057748" w:rsidRDefault="00057748" w:rsidP="00406EC5">
            <w:pPr>
              <w:spacing w:line="256" w:lineRule="auto"/>
              <w:ind w:right="459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2A5DFFF" w14:textId="4A076EA0" w:rsidR="00057748" w:rsidRDefault="00057748" w:rsidP="00057748">
      <w:pPr>
        <w:spacing w:before="120"/>
        <w:rPr>
          <w:lang w:val="uk-UA"/>
        </w:rPr>
      </w:pPr>
      <w:r>
        <w:rPr>
          <w:lang w:val="uk-UA"/>
        </w:rPr>
        <w:t>від  «   _</w:t>
      </w:r>
      <w:r w:rsidR="007F4507">
        <w:rPr>
          <w:lang w:val="uk-UA"/>
        </w:rPr>
        <w:t>07</w:t>
      </w:r>
      <w:r>
        <w:rPr>
          <w:lang w:val="uk-UA"/>
        </w:rPr>
        <w:t>_   »   __</w:t>
      </w:r>
      <w:r w:rsidR="007F4507">
        <w:rPr>
          <w:lang w:val="uk-UA"/>
        </w:rPr>
        <w:t>12</w:t>
      </w:r>
      <w:r>
        <w:rPr>
          <w:lang w:val="uk-UA"/>
        </w:rPr>
        <w:t>__  2022  №   _</w:t>
      </w:r>
      <w:r w:rsidR="007F4507">
        <w:rPr>
          <w:lang w:val="uk-UA"/>
        </w:rPr>
        <w:t>339-р</w:t>
      </w:r>
      <w:r>
        <w:rPr>
          <w:lang w:val="uk-UA"/>
        </w:rPr>
        <w:t>_</w:t>
      </w:r>
    </w:p>
    <w:p w14:paraId="308EDD4E" w14:textId="77777777" w:rsidR="00057748" w:rsidRDefault="00057748" w:rsidP="00057748">
      <w:pPr>
        <w:jc w:val="both"/>
        <w:rPr>
          <w:color w:val="FF0000"/>
          <w:lang w:val="uk-UA"/>
        </w:rPr>
      </w:pPr>
    </w:p>
    <w:p w14:paraId="73CCBE7F" w14:textId="7A968F11" w:rsidR="00057748" w:rsidRDefault="00057748" w:rsidP="00057748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о створення робочої групи з</w:t>
      </w:r>
      <w:r w:rsidR="003D0F9B">
        <w:rPr>
          <w:color w:val="000000" w:themeColor="text1"/>
          <w:lang w:val="uk-UA"/>
        </w:rPr>
        <w:t xml:space="preserve"> фікс</w:t>
      </w:r>
      <w:r w:rsidR="004F631B">
        <w:rPr>
          <w:color w:val="000000" w:themeColor="text1"/>
          <w:lang w:val="uk-UA"/>
        </w:rPr>
        <w:t>ації</w:t>
      </w:r>
    </w:p>
    <w:p w14:paraId="10B4F1B8" w14:textId="2FF15333" w:rsidR="00057748" w:rsidRPr="00036A3F" w:rsidRDefault="00057748" w:rsidP="00057748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>та в</w:t>
      </w:r>
      <w:r w:rsidR="003D0F9B">
        <w:rPr>
          <w:color w:val="000000" w:themeColor="text1"/>
          <w:lang w:val="uk-UA"/>
        </w:rPr>
        <w:t>идаленн</w:t>
      </w:r>
      <w:r w:rsidR="00213A3F">
        <w:rPr>
          <w:color w:val="000000" w:themeColor="text1"/>
          <w:lang w:val="uk-UA"/>
        </w:rPr>
        <w:t>я</w:t>
      </w:r>
      <w:r w:rsidR="003D0F9B">
        <w:rPr>
          <w:color w:val="000000" w:themeColor="text1"/>
          <w:lang w:val="uk-UA"/>
        </w:rPr>
        <w:t xml:space="preserve"> зелених  насаджень, які</w:t>
      </w:r>
    </w:p>
    <w:p w14:paraId="08A9E2C2" w14:textId="50AC5792" w:rsidR="00057748" w:rsidRDefault="003D0F9B" w:rsidP="00057748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шкодять мережам тепло - водопостачання</w:t>
      </w:r>
      <w:r w:rsidR="00057748">
        <w:rPr>
          <w:color w:val="000000" w:themeColor="text1"/>
          <w:lang w:val="uk-UA"/>
        </w:rPr>
        <w:t xml:space="preserve"> </w:t>
      </w:r>
    </w:p>
    <w:p w14:paraId="786CE7D1" w14:textId="0DFEF424" w:rsidR="00057748" w:rsidRDefault="00057748" w:rsidP="00057748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</w:t>
      </w:r>
      <w:r w:rsidR="003D0F9B">
        <w:rPr>
          <w:color w:val="000000" w:themeColor="text1"/>
          <w:lang w:val="uk-UA"/>
        </w:rPr>
        <w:t>а водовідведення</w:t>
      </w:r>
      <w:r>
        <w:rPr>
          <w:color w:val="000000" w:themeColor="text1"/>
          <w:lang w:val="uk-UA"/>
        </w:rPr>
        <w:t xml:space="preserve"> </w:t>
      </w:r>
    </w:p>
    <w:p w14:paraId="050637BD" w14:textId="77777777" w:rsidR="00057748" w:rsidRDefault="00057748" w:rsidP="00057748">
      <w:pPr>
        <w:rPr>
          <w:color w:val="000000" w:themeColor="text1"/>
          <w:lang w:val="uk-UA"/>
        </w:rPr>
      </w:pPr>
    </w:p>
    <w:p w14:paraId="1FB00087" w14:textId="1FE74B15" w:rsidR="00057748" w:rsidRDefault="00057748" w:rsidP="00057748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/>
          <w:shd w:val="clear" w:color="auto" w:fill="FFFFFF"/>
          <w:lang w:val="uk-UA"/>
        </w:rPr>
        <w:t>Керуючись п</w:t>
      </w:r>
      <w:r>
        <w:rPr>
          <w:lang w:val="uk-UA"/>
        </w:rPr>
        <w:t xml:space="preserve">. 20 ч. 4 ст.  42 </w:t>
      </w:r>
      <w:r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</w:t>
      </w:r>
      <w:r>
        <w:rPr>
          <w:lang w:val="uk-UA"/>
        </w:rPr>
        <w:t>, відповідно до  п</w:t>
      </w:r>
      <w:r w:rsidR="000369D4">
        <w:rPr>
          <w:lang w:val="uk-UA"/>
        </w:rPr>
        <w:t>п</w:t>
      </w:r>
      <w:r>
        <w:rPr>
          <w:lang w:val="uk-UA"/>
        </w:rPr>
        <w:t>.</w:t>
      </w:r>
      <w:r w:rsidR="000369D4">
        <w:rPr>
          <w:lang w:val="uk-UA"/>
        </w:rPr>
        <w:t>5</w:t>
      </w:r>
      <w:r>
        <w:rPr>
          <w:lang w:val="uk-UA"/>
        </w:rPr>
        <w:t xml:space="preserve">  </w:t>
      </w:r>
      <w:r w:rsidR="003D30E4">
        <w:rPr>
          <w:lang w:val="uk-UA"/>
        </w:rPr>
        <w:t>п</w:t>
      </w:r>
      <w:r>
        <w:rPr>
          <w:lang w:val="uk-UA"/>
        </w:rPr>
        <w:t xml:space="preserve">.2 </w:t>
      </w:r>
      <w:r w:rsidR="00ED3E9B">
        <w:rPr>
          <w:lang w:val="uk-UA"/>
        </w:rPr>
        <w:t xml:space="preserve">ст.10 </w:t>
      </w:r>
      <w:r w:rsidR="00FD3731">
        <w:rPr>
          <w:lang w:val="uk-UA"/>
        </w:rPr>
        <w:t xml:space="preserve"> </w:t>
      </w:r>
      <w:r>
        <w:rPr>
          <w:lang w:val="uk-UA"/>
        </w:rPr>
        <w:t>Закону  України «Про благоустрій населених пунктів», з</w:t>
      </w:r>
      <w:r w:rsidR="00151819">
        <w:rPr>
          <w:lang w:val="uk-UA"/>
        </w:rPr>
        <w:t xml:space="preserve"> метою</w:t>
      </w:r>
      <w:r>
        <w:rPr>
          <w:lang w:val="uk-UA"/>
        </w:rPr>
        <w:t xml:space="preserve"> </w:t>
      </w:r>
      <w:r w:rsidR="0009587F">
        <w:rPr>
          <w:lang w:val="uk-UA"/>
        </w:rPr>
        <w:t xml:space="preserve"> фіксування та видалення зелених насаджень, які шкодять мережам тепло – водопостачання</w:t>
      </w:r>
      <w:r w:rsidR="00E00FF7">
        <w:rPr>
          <w:lang w:val="uk-UA"/>
        </w:rPr>
        <w:t xml:space="preserve"> </w:t>
      </w:r>
      <w:r w:rsidR="0009587F">
        <w:rPr>
          <w:lang w:val="uk-UA"/>
        </w:rPr>
        <w:t xml:space="preserve"> та водовідведення:</w:t>
      </w:r>
    </w:p>
    <w:p w14:paraId="735F7EBA" w14:textId="77777777" w:rsidR="00DF3767" w:rsidRDefault="00DF3767" w:rsidP="00057748">
      <w:pPr>
        <w:jc w:val="both"/>
        <w:rPr>
          <w:color w:val="000000" w:themeColor="text1"/>
          <w:lang w:val="uk-UA"/>
        </w:rPr>
      </w:pPr>
    </w:p>
    <w:p w14:paraId="3E111089" w14:textId="2D9C1F52" w:rsidR="00057748" w:rsidRDefault="00057748" w:rsidP="00057748">
      <w:pPr>
        <w:pStyle w:val="a3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 1. </w:t>
      </w:r>
      <w:r w:rsidR="00333AD3">
        <w:rPr>
          <w:lang w:val="uk-UA"/>
        </w:rPr>
        <w:t>У</w:t>
      </w:r>
      <w:r>
        <w:rPr>
          <w:lang w:val="uk-UA"/>
        </w:rPr>
        <w:t xml:space="preserve">творити  постійну   робочу групу  по фіксуванню та видаленню зелених насаджень, які шкодять мережам тепло </w:t>
      </w:r>
      <w:r w:rsidR="00F54689">
        <w:rPr>
          <w:lang w:val="uk-UA"/>
        </w:rPr>
        <w:t>–</w:t>
      </w:r>
      <w:r>
        <w:rPr>
          <w:lang w:val="uk-UA"/>
        </w:rPr>
        <w:t xml:space="preserve"> </w:t>
      </w:r>
      <w:r w:rsidR="00023CAD">
        <w:rPr>
          <w:lang w:val="uk-UA"/>
        </w:rPr>
        <w:t>водо</w:t>
      </w:r>
      <w:r w:rsidR="00756A2E">
        <w:rPr>
          <w:lang w:val="uk-UA"/>
        </w:rPr>
        <w:t>постачання</w:t>
      </w:r>
      <w:r w:rsidR="00F54689">
        <w:rPr>
          <w:lang w:val="uk-UA"/>
        </w:rPr>
        <w:t xml:space="preserve"> та водовідведення</w:t>
      </w:r>
      <w:r>
        <w:rPr>
          <w:lang w:val="uk-UA"/>
        </w:rPr>
        <w:t xml:space="preserve"> на території  Южноукраїнської міської територіальної громади (далі – робоча група)</w:t>
      </w:r>
      <w:r w:rsidR="00D075CC">
        <w:rPr>
          <w:lang w:val="uk-UA"/>
        </w:rPr>
        <w:t xml:space="preserve"> та затвердити її склад</w:t>
      </w:r>
      <w:r>
        <w:rPr>
          <w:lang w:val="uk-UA"/>
        </w:rPr>
        <w:t xml:space="preserve"> (додаток).</w:t>
      </w:r>
    </w:p>
    <w:p w14:paraId="2FB43B47" w14:textId="77777777" w:rsidR="00057748" w:rsidRPr="0009587F" w:rsidRDefault="00057748" w:rsidP="00057748">
      <w:pPr>
        <w:pStyle w:val="a3"/>
        <w:rPr>
          <w:color w:val="000000" w:themeColor="text1"/>
          <w:lang w:val="uk-UA"/>
        </w:rPr>
      </w:pPr>
    </w:p>
    <w:p w14:paraId="11B7B69C" w14:textId="252C2533" w:rsidR="0009587F" w:rsidRDefault="00057748" w:rsidP="0009587F">
      <w:pPr>
        <w:jc w:val="both"/>
        <w:rPr>
          <w:color w:val="000000" w:themeColor="text1"/>
          <w:lang w:val="uk-UA"/>
        </w:rPr>
      </w:pPr>
      <w:r w:rsidRPr="0009587F">
        <w:rPr>
          <w:color w:val="000000" w:themeColor="text1"/>
          <w:lang w:val="uk-UA"/>
        </w:rPr>
        <w:t xml:space="preserve">      2. Робочій групі  здійснювати обстеження території </w:t>
      </w:r>
      <w:r w:rsidRPr="0009587F">
        <w:rPr>
          <w:lang w:val="uk-UA"/>
        </w:rPr>
        <w:t xml:space="preserve"> Южноукраїнської міської територіальної громади, </w:t>
      </w:r>
      <w:r w:rsidR="0009587F">
        <w:rPr>
          <w:lang w:val="uk-UA"/>
        </w:rPr>
        <w:t xml:space="preserve">з метою виявлення фактів наявності зелених насаджень, які шкодять мережам  тепло – водопостачання та водовідведення </w:t>
      </w:r>
      <w:r w:rsidR="00834C6B">
        <w:rPr>
          <w:lang w:val="uk-UA"/>
        </w:rPr>
        <w:t>для</w:t>
      </w:r>
      <w:r w:rsidR="0009587F">
        <w:rPr>
          <w:lang w:val="uk-UA"/>
        </w:rPr>
        <w:t xml:space="preserve"> подальш</w:t>
      </w:r>
      <w:r w:rsidR="00834C6B">
        <w:rPr>
          <w:lang w:val="uk-UA"/>
        </w:rPr>
        <w:t>ого</w:t>
      </w:r>
      <w:r w:rsidR="0009587F">
        <w:rPr>
          <w:lang w:val="uk-UA"/>
        </w:rPr>
        <w:t xml:space="preserve"> їх видалення.</w:t>
      </w:r>
    </w:p>
    <w:p w14:paraId="73CF0840" w14:textId="5CCA6325" w:rsidR="00057748" w:rsidRPr="0009587F" w:rsidRDefault="00057748" w:rsidP="00057748">
      <w:pPr>
        <w:jc w:val="both"/>
        <w:rPr>
          <w:lang w:val="uk-UA"/>
        </w:rPr>
      </w:pPr>
    </w:p>
    <w:p w14:paraId="687C7DCD" w14:textId="464A055D" w:rsidR="00057748" w:rsidRDefault="00057748" w:rsidP="00057748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3. Контроль за виконанням цього розпорядження </w:t>
      </w:r>
      <w:r w:rsidR="00834C6B">
        <w:rPr>
          <w:color w:val="000000" w:themeColor="text1"/>
          <w:lang w:val="uk-UA"/>
        </w:rPr>
        <w:t>покласти на</w:t>
      </w:r>
      <w:r>
        <w:rPr>
          <w:color w:val="000000" w:themeColor="text1"/>
          <w:lang w:val="uk-UA"/>
        </w:rPr>
        <w:t xml:space="preserve">  </w:t>
      </w:r>
      <w:r w:rsidR="0009587F">
        <w:rPr>
          <w:color w:val="000000" w:themeColor="text1"/>
          <w:lang w:val="uk-UA"/>
        </w:rPr>
        <w:t>перш</w:t>
      </w:r>
      <w:r w:rsidR="00834C6B">
        <w:rPr>
          <w:color w:val="000000" w:themeColor="text1"/>
          <w:lang w:val="uk-UA"/>
        </w:rPr>
        <w:t>ого</w:t>
      </w:r>
      <w:r w:rsidR="0009587F">
        <w:rPr>
          <w:color w:val="000000" w:themeColor="text1"/>
          <w:lang w:val="uk-UA"/>
        </w:rPr>
        <w:t xml:space="preserve"> заступник</w:t>
      </w:r>
      <w:r w:rsidR="00834C6B">
        <w:rPr>
          <w:color w:val="000000" w:themeColor="text1"/>
          <w:lang w:val="uk-UA"/>
        </w:rPr>
        <w:t>а</w:t>
      </w:r>
      <w:r w:rsidR="0009587F">
        <w:rPr>
          <w:color w:val="000000" w:themeColor="text1"/>
          <w:lang w:val="uk-UA"/>
        </w:rPr>
        <w:t xml:space="preserve"> міського голови з питань діяльності виконавчих органів ради Олексія  МАЙБОРОДУ</w:t>
      </w:r>
      <w:r>
        <w:rPr>
          <w:color w:val="000000" w:themeColor="text1"/>
          <w:lang w:val="uk-UA"/>
        </w:rPr>
        <w:t xml:space="preserve">.  </w:t>
      </w:r>
    </w:p>
    <w:p w14:paraId="0AF319BC" w14:textId="77777777" w:rsidR="00057748" w:rsidRDefault="00057748" w:rsidP="00057748">
      <w:pPr>
        <w:jc w:val="both"/>
        <w:rPr>
          <w:color w:val="000000" w:themeColor="text1"/>
          <w:lang w:val="uk-UA"/>
        </w:rPr>
      </w:pPr>
    </w:p>
    <w:p w14:paraId="2B2F093B" w14:textId="77777777" w:rsidR="00057748" w:rsidRDefault="00057748" w:rsidP="00057748">
      <w:pPr>
        <w:jc w:val="both"/>
        <w:rPr>
          <w:color w:val="000000" w:themeColor="text1"/>
          <w:lang w:val="uk-UA"/>
        </w:rPr>
      </w:pPr>
    </w:p>
    <w:p w14:paraId="4681DE4C" w14:textId="77777777" w:rsidR="00057748" w:rsidRDefault="00057748" w:rsidP="00057748">
      <w:pPr>
        <w:jc w:val="both"/>
        <w:rPr>
          <w:color w:val="000000" w:themeColor="text1"/>
          <w:lang w:val="uk-UA"/>
        </w:rPr>
      </w:pPr>
    </w:p>
    <w:p w14:paraId="7F39D67B" w14:textId="77777777" w:rsidR="00057748" w:rsidRDefault="00057748" w:rsidP="00057748">
      <w:pPr>
        <w:jc w:val="both"/>
        <w:rPr>
          <w:color w:val="000000" w:themeColor="text1"/>
          <w:lang w:val="uk-UA"/>
        </w:rPr>
      </w:pPr>
    </w:p>
    <w:p w14:paraId="68E63AD2" w14:textId="77777777" w:rsidR="00057748" w:rsidRDefault="00057748" w:rsidP="00057748">
      <w:pPr>
        <w:jc w:val="both"/>
        <w:rPr>
          <w:color w:val="000000" w:themeColor="text1"/>
          <w:lang w:val="uk-UA"/>
        </w:rPr>
      </w:pPr>
    </w:p>
    <w:p w14:paraId="636B7A28" w14:textId="24DD5901" w:rsidR="00057748" w:rsidRDefault="00734CE0" w:rsidP="00057748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міської ради</w:t>
      </w:r>
      <w:r w:rsidR="00057748">
        <w:rPr>
          <w:color w:val="000000" w:themeColor="text1"/>
          <w:lang w:val="uk-UA"/>
        </w:rPr>
        <w:t xml:space="preserve">                                                                 </w:t>
      </w:r>
      <w:r>
        <w:rPr>
          <w:color w:val="000000" w:themeColor="text1"/>
          <w:lang w:val="uk-UA"/>
        </w:rPr>
        <w:t xml:space="preserve">   </w:t>
      </w:r>
      <w:r w:rsidR="00057748">
        <w:rPr>
          <w:color w:val="000000" w:themeColor="text1"/>
          <w:lang w:val="uk-UA"/>
        </w:rPr>
        <w:t xml:space="preserve"> </w:t>
      </w:r>
      <w:r w:rsidR="00834C6B">
        <w:rPr>
          <w:color w:val="000000" w:themeColor="text1"/>
          <w:lang w:val="uk-UA"/>
        </w:rPr>
        <w:t xml:space="preserve">   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лександр </w:t>
      </w:r>
      <w:r w:rsidR="0005774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АКУЛЕ</w:t>
      </w:r>
      <w:r w:rsidR="00057748">
        <w:rPr>
          <w:color w:val="000000" w:themeColor="text1"/>
          <w:lang w:val="uk-UA"/>
        </w:rPr>
        <w:t>НКО</w:t>
      </w:r>
    </w:p>
    <w:p w14:paraId="2D3A31A4" w14:textId="77777777" w:rsidR="00057748" w:rsidRDefault="00057748" w:rsidP="00057748">
      <w:pPr>
        <w:rPr>
          <w:color w:val="000000" w:themeColor="text1"/>
          <w:lang w:val="uk-UA"/>
        </w:rPr>
      </w:pPr>
    </w:p>
    <w:p w14:paraId="2C8F23A4" w14:textId="77777777" w:rsidR="00057748" w:rsidRDefault="00057748" w:rsidP="00057748">
      <w:pPr>
        <w:rPr>
          <w:color w:val="000000" w:themeColor="text1"/>
          <w:lang w:val="uk-UA"/>
        </w:rPr>
      </w:pPr>
    </w:p>
    <w:p w14:paraId="0A5713DD" w14:textId="77777777" w:rsidR="00057748" w:rsidRDefault="00057748" w:rsidP="00057748">
      <w:pPr>
        <w:rPr>
          <w:color w:val="000000" w:themeColor="text1"/>
          <w:lang w:val="uk-UA"/>
        </w:rPr>
      </w:pPr>
    </w:p>
    <w:p w14:paraId="49A1AB20" w14:textId="77777777" w:rsidR="00057748" w:rsidRDefault="00057748" w:rsidP="00057748">
      <w:pPr>
        <w:rPr>
          <w:color w:val="000000" w:themeColor="text1"/>
          <w:lang w:val="uk-UA"/>
        </w:rPr>
      </w:pPr>
    </w:p>
    <w:p w14:paraId="5A2EBA0C" w14:textId="77777777" w:rsidR="00057748" w:rsidRDefault="00057748" w:rsidP="00057748">
      <w:pPr>
        <w:rPr>
          <w:color w:val="000000" w:themeColor="text1"/>
          <w:lang w:val="uk-UA"/>
        </w:rPr>
      </w:pPr>
    </w:p>
    <w:p w14:paraId="4DA44CE1" w14:textId="77777777" w:rsidR="00057748" w:rsidRDefault="00057748" w:rsidP="00057748">
      <w:pPr>
        <w:rPr>
          <w:color w:val="000000" w:themeColor="text1"/>
          <w:lang w:val="uk-UA"/>
        </w:rPr>
      </w:pPr>
    </w:p>
    <w:p w14:paraId="33262A82" w14:textId="77777777" w:rsidR="00057748" w:rsidRDefault="00057748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ТРАВКІН  Олег</w:t>
      </w:r>
    </w:p>
    <w:p w14:paraId="5A397DBD" w14:textId="77777777" w:rsidR="00057748" w:rsidRDefault="00057748" w:rsidP="00057748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5-59-98</w:t>
      </w:r>
    </w:p>
    <w:p w14:paraId="6A99A48F" w14:textId="77777777" w:rsidR="00057748" w:rsidRDefault="00057748" w:rsidP="00057748">
      <w:pPr>
        <w:rPr>
          <w:lang w:val="uk-UA"/>
        </w:rPr>
      </w:pPr>
    </w:p>
    <w:p w14:paraId="234AE72E" w14:textId="77777777" w:rsidR="00057748" w:rsidRDefault="00057748" w:rsidP="00057748">
      <w:pPr>
        <w:rPr>
          <w:lang w:val="uk-UA"/>
        </w:rPr>
      </w:pPr>
    </w:p>
    <w:p w14:paraId="2EF0E581" w14:textId="6AA14241" w:rsidR="00C922B0" w:rsidRDefault="00C922B0" w:rsidP="00C922B0">
      <w:pPr>
        <w:jc w:val="both"/>
        <w:rPr>
          <w:sz w:val="20"/>
          <w:szCs w:val="20"/>
          <w:lang w:val="uk-UA"/>
        </w:rPr>
      </w:pPr>
    </w:p>
    <w:p w14:paraId="4777A0E3" w14:textId="5364062C" w:rsidR="00C922B0" w:rsidRDefault="00C922B0" w:rsidP="00C922B0">
      <w:pPr>
        <w:jc w:val="both"/>
        <w:rPr>
          <w:sz w:val="20"/>
          <w:szCs w:val="20"/>
          <w:lang w:val="uk-UA"/>
        </w:rPr>
      </w:pPr>
    </w:p>
    <w:p w14:paraId="6F02C065" w14:textId="579BCE83" w:rsidR="00C922B0" w:rsidRDefault="00C922B0" w:rsidP="00C922B0">
      <w:pPr>
        <w:jc w:val="both"/>
        <w:rPr>
          <w:sz w:val="20"/>
          <w:szCs w:val="20"/>
          <w:lang w:val="uk-UA"/>
        </w:rPr>
      </w:pPr>
    </w:p>
    <w:p w14:paraId="0F4E601E" w14:textId="154C6C38" w:rsidR="00C922B0" w:rsidRDefault="00C922B0" w:rsidP="00C922B0">
      <w:pPr>
        <w:jc w:val="both"/>
        <w:rPr>
          <w:sz w:val="20"/>
          <w:szCs w:val="20"/>
          <w:lang w:val="uk-UA"/>
        </w:rPr>
      </w:pPr>
    </w:p>
    <w:p w14:paraId="089D89D7" w14:textId="1F6817CB" w:rsidR="00BC691D" w:rsidRDefault="00E33A7A" w:rsidP="00BC691D">
      <w:pPr>
        <w:rPr>
          <w:lang w:val="uk-UA"/>
        </w:rPr>
      </w:pPr>
      <w:r>
        <w:rPr>
          <w:sz w:val="20"/>
          <w:szCs w:val="20"/>
          <w:lang w:val="uk-UA"/>
        </w:rPr>
        <w:lastRenderedPageBreak/>
        <w:t xml:space="preserve"> </w:t>
      </w:r>
      <w:bookmarkStart w:id="0" w:name="_GoBack"/>
      <w:bookmarkEnd w:id="0"/>
      <w:r w:rsidR="00BC691D">
        <w:rPr>
          <w:lang w:val="uk-UA"/>
        </w:rPr>
        <w:t xml:space="preserve">                                                                                  Додаток</w:t>
      </w:r>
    </w:p>
    <w:p w14:paraId="1EBDAD49" w14:textId="77777777" w:rsidR="00BC691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до розпорядження міського  голови </w:t>
      </w:r>
    </w:p>
    <w:p w14:paraId="6DAD9B7D" w14:textId="0A5A67C0" w:rsidR="00BC691D" w:rsidRPr="0097375D" w:rsidRDefault="00BC691D" w:rsidP="00BC691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від «_</w:t>
      </w:r>
      <w:r w:rsidR="007F4507">
        <w:rPr>
          <w:lang w:val="uk-UA"/>
        </w:rPr>
        <w:t>07</w:t>
      </w:r>
      <w:r>
        <w:rPr>
          <w:lang w:val="uk-UA"/>
        </w:rPr>
        <w:t>» _</w:t>
      </w:r>
      <w:r w:rsidR="007F4507">
        <w:rPr>
          <w:lang w:val="uk-UA"/>
        </w:rPr>
        <w:t>12</w:t>
      </w:r>
      <w:r>
        <w:rPr>
          <w:lang w:val="uk-UA"/>
        </w:rPr>
        <w:t>_ 2022 № _</w:t>
      </w:r>
      <w:r w:rsidR="007F4507">
        <w:rPr>
          <w:lang w:val="uk-UA"/>
        </w:rPr>
        <w:t>339-р</w:t>
      </w:r>
      <w:r>
        <w:rPr>
          <w:lang w:val="uk-UA"/>
        </w:rPr>
        <w:t>_</w:t>
      </w:r>
    </w:p>
    <w:p w14:paraId="3832FFAC" w14:textId="77777777" w:rsidR="00BC691D" w:rsidRPr="0097375D" w:rsidRDefault="00BC691D" w:rsidP="00BC691D">
      <w:pPr>
        <w:rPr>
          <w:lang w:val="uk-UA"/>
        </w:rPr>
      </w:pPr>
    </w:p>
    <w:p w14:paraId="17874DAB" w14:textId="77777777" w:rsidR="00BC691D" w:rsidRDefault="00BC691D" w:rsidP="00BC691D">
      <w:pPr>
        <w:rPr>
          <w:lang w:val="uk-UA"/>
        </w:rPr>
      </w:pPr>
    </w:p>
    <w:p w14:paraId="3CBB46FA" w14:textId="77777777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>Склад</w:t>
      </w:r>
    </w:p>
    <w:p w14:paraId="779EC4F3" w14:textId="1167755F" w:rsidR="00BC691D" w:rsidRDefault="00BC691D" w:rsidP="00BC691D">
      <w:pPr>
        <w:jc w:val="center"/>
        <w:rPr>
          <w:lang w:val="uk-UA"/>
        </w:rPr>
      </w:pPr>
      <w:r>
        <w:rPr>
          <w:lang w:val="uk-UA"/>
        </w:rPr>
        <w:t xml:space="preserve"> робочої групи  з  фіксування та видалення зелених насаджень,  які шкодять мережам тепло -  водопостачання та водовідведення</w:t>
      </w:r>
    </w:p>
    <w:p w14:paraId="20F6A035" w14:textId="77777777" w:rsidR="00BC691D" w:rsidRDefault="00BC691D" w:rsidP="00BC691D">
      <w:pPr>
        <w:rPr>
          <w:lang w:val="uk-UA"/>
        </w:rPr>
      </w:pPr>
    </w:p>
    <w:p w14:paraId="306CC388" w14:textId="77777777" w:rsidR="00BC691D" w:rsidRDefault="00BC691D" w:rsidP="00BC691D">
      <w:pPr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14"/>
        <w:gridCol w:w="567"/>
        <w:gridCol w:w="5245"/>
      </w:tblGrid>
      <w:tr w:rsidR="00BC691D" w14:paraId="775B2801" w14:textId="77777777" w:rsidTr="00406EC5">
        <w:tc>
          <w:tcPr>
            <w:tcW w:w="8926" w:type="dxa"/>
            <w:gridSpan w:val="3"/>
          </w:tcPr>
          <w:p w14:paraId="57960DAC" w14:textId="77777777" w:rsidR="00BC691D" w:rsidRDefault="00BC691D" w:rsidP="00406E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Голова робочої групи:</w:t>
            </w:r>
          </w:p>
          <w:p w14:paraId="32977473" w14:textId="77777777" w:rsidR="00BC691D" w:rsidRDefault="00BC691D" w:rsidP="00406EC5">
            <w:pPr>
              <w:rPr>
                <w:lang w:val="uk-UA"/>
              </w:rPr>
            </w:pPr>
          </w:p>
        </w:tc>
      </w:tr>
      <w:tr w:rsidR="00BC691D" w:rsidRPr="00361022" w14:paraId="4FD9E695" w14:textId="77777777" w:rsidTr="00406EC5">
        <w:tc>
          <w:tcPr>
            <w:tcW w:w="3114" w:type="dxa"/>
          </w:tcPr>
          <w:p w14:paraId="20802194" w14:textId="12EBE8ED" w:rsidR="00BC691D" w:rsidRDefault="0056035E" w:rsidP="00D161F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CD367F">
              <w:rPr>
                <w:lang w:val="uk-UA"/>
              </w:rPr>
              <w:t>АЙБОРОДА</w:t>
            </w:r>
            <w:r w:rsidR="00BC691D">
              <w:rPr>
                <w:lang w:val="uk-UA"/>
              </w:rPr>
              <w:t xml:space="preserve"> </w:t>
            </w:r>
            <w:r w:rsidR="00D161F7">
              <w:rPr>
                <w:lang w:val="uk-UA"/>
              </w:rPr>
              <w:t xml:space="preserve">                    </w:t>
            </w:r>
            <w:r w:rsidR="00BC691D">
              <w:rPr>
                <w:lang w:val="uk-UA"/>
              </w:rPr>
              <w:t>Ол</w:t>
            </w:r>
            <w:r>
              <w:rPr>
                <w:lang w:val="uk-UA"/>
              </w:rPr>
              <w:t xml:space="preserve">ексій Анатолійович </w:t>
            </w:r>
          </w:p>
          <w:p w14:paraId="628BA642" w14:textId="77777777" w:rsidR="001F1BAD" w:rsidRDefault="001F1BAD" w:rsidP="0056035E">
            <w:pPr>
              <w:jc w:val="both"/>
              <w:rPr>
                <w:lang w:val="uk-UA"/>
              </w:rPr>
            </w:pPr>
          </w:p>
          <w:p w14:paraId="2A396E5A" w14:textId="77777777" w:rsidR="001F1BAD" w:rsidRDefault="001F1BAD" w:rsidP="0056035E">
            <w:pPr>
              <w:jc w:val="both"/>
              <w:rPr>
                <w:lang w:val="uk-UA"/>
              </w:rPr>
            </w:pPr>
          </w:p>
          <w:p w14:paraId="79685099" w14:textId="77777777" w:rsidR="001F1BAD" w:rsidRDefault="001F1BAD" w:rsidP="0056035E">
            <w:pPr>
              <w:jc w:val="both"/>
              <w:rPr>
                <w:lang w:val="uk-UA"/>
              </w:rPr>
            </w:pPr>
          </w:p>
          <w:p w14:paraId="307463AA" w14:textId="09D22324" w:rsidR="001F1BAD" w:rsidRDefault="001F1BAD" w:rsidP="00560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CD367F">
              <w:rPr>
                <w:lang w:val="uk-UA"/>
              </w:rPr>
              <w:t>РАВКІН</w:t>
            </w:r>
            <w:r w:rsidR="00D161F7">
              <w:rPr>
                <w:lang w:val="uk-UA"/>
              </w:rPr>
              <w:t xml:space="preserve">                                -            </w:t>
            </w:r>
          </w:p>
          <w:p w14:paraId="3E3D3BB3" w14:textId="5B515C93" w:rsidR="001F1BAD" w:rsidRDefault="001F1BAD" w:rsidP="00560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лег Васильович</w:t>
            </w:r>
            <w:r w:rsidR="00D161F7">
              <w:rPr>
                <w:lang w:val="uk-UA"/>
              </w:rPr>
              <w:t xml:space="preserve">               </w:t>
            </w:r>
            <w:r w:rsidR="00084FEB">
              <w:rPr>
                <w:lang w:val="uk-UA"/>
              </w:rPr>
              <w:t xml:space="preserve">        </w:t>
            </w:r>
            <w:r w:rsidR="00D161F7">
              <w:rPr>
                <w:lang w:val="uk-UA"/>
              </w:rPr>
              <w:t xml:space="preserve">            </w:t>
            </w:r>
          </w:p>
        </w:tc>
        <w:tc>
          <w:tcPr>
            <w:tcW w:w="567" w:type="dxa"/>
          </w:tcPr>
          <w:p w14:paraId="4E280BFB" w14:textId="77777777" w:rsidR="00BC691D" w:rsidRDefault="00BC691D" w:rsidP="00406EC5">
            <w:pPr>
              <w:ind w:hanging="157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245" w:type="dxa"/>
          </w:tcPr>
          <w:p w14:paraId="45D1077E" w14:textId="7879D791" w:rsidR="0056035E" w:rsidRDefault="001F1BAD" w:rsidP="00406EC5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6035E">
              <w:rPr>
                <w:lang w:val="uk-UA"/>
              </w:rPr>
              <w:t>ерший заступник міського голови з питань</w:t>
            </w:r>
            <w:r w:rsidR="00BC691D">
              <w:rPr>
                <w:lang w:val="uk-UA"/>
              </w:rPr>
              <w:t xml:space="preserve"> </w:t>
            </w:r>
          </w:p>
          <w:p w14:paraId="6922A3CF" w14:textId="754FC0BF" w:rsidR="0056035E" w:rsidRDefault="0056035E" w:rsidP="00406EC5">
            <w:pPr>
              <w:rPr>
                <w:lang w:val="uk-UA"/>
              </w:rPr>
            </w:pPr>
            <w:r>
              <w:rPr>
                <w:lang w:val="uk-UA"/>
              </w:rPr>
              <w:t>діяльності виконавчих органів ради</w:t>
            </w:r>
            <w:r w:rsidR="001F1BAD">
              <w:rPr>
                <w:lang w:val="uk-UA"/>
              </w:rPr>
              <w:t>;</w:t>
            </w:r>
          </w:p>
          <w:p w14:paraId="49FE84C6" w14:textId="77777777" w:rsidR="0056035E" w:rsidRDefault="0056035E" w:rsidP="00406EC5">
            <w:pPr>
              <w:rPr>
                <w:lang w:val="uk-UA"/>
              </w:rPr>
            </w:pPr>
          </w:p>
          <w:p w14:paraId="1E37A35C" w14:textId="01654051" w:rsidR="00BC691D" w:rsidRDefault="004D6373" w:rsidP="00406EC5">
            <w:pPr>
              <w:rPr>
                <w:lang w:val="uk-UA"/>
              </w:rPr>
            </w:pPr>
            <w:r>
              <w:rPr>
                <w:lang w:val="uk-UA"/>
              </w:rPr>
              <w:t xml:space="preserve"> Секретар р</w:t>
            </w:r>
            <w:r w:rsidR="0056035E">
              <w:rPr>
                <w:lang w:val="uk-UA"/>
              </w:rPr>
              <w:t>обочої групи:</w:t>
            </w:r>
          </w:p>
          <w:p w14:paraId="69E3F6BE" w14:textId="77777777" w:rsidR="0056035E" w:rsidRDefault="0056035E" w:rsidP="00406EC5">
            <w:pPr>
              <w:rPr>
                <w:lang w:val="uk-UA"/>
              </w:rPr>
            </w:pPr>
          </w:p>
          <w:p w14:paraId="4631C45F" w14:textId="3185498F" w:rsidR="0056035E" w:rsidRDefault="0056035E" w:rsidP="00406EC5">
            <w:pPr>
              <w:rPr>
                <w:lang w:val="uk-UA"/>
              </w:rPr>
            </w:pPr>
            <w:r>
              <w:rPr>
                <w:lang w:val="uk-UA"/>
              </w:rPr>
              <w:t>старший інспектор інспекції з благоустрою Южноукраїнської міської територіальної громади</w:t>
            </w:r>
            <w:r w:rsidR="001F1BAD">
              <w:rPr>
                <w:lang w:val="uk-UA"/>
              </w:rPr>
              <w:t>;</w:t>
            </w:r>
          </w:p>
          <w:p w14:paraId="6163BF4D" w14:textId="77777777" w:rsidR="00361022" w:rsidRDefault="00361022" w:rsidP="00406EC5">
            <w:pPr>
              <w:rPr>
                <w:lang w:val="uk-UA"/>
              </w:rPr>
            </w:pPr>
          </w:p>
          <w:p w14:paraId="45686CA3" w14:textId="11CAF0D1" w:rsidR="00BC691D" w:rsidRDefault="00361022" w:rsidP="00406EC5">
            <w:pPr>
              <w:rPr>
                <w:lang w:val="uk-UA"/>
              </w:rPr>
            </w:pPr>
            <w:r>
              <w:rPr>
                <w:lang w:val="uk-UA"/>
              </w:rPr>
              <w:t>Члени робочої групи:</w:t>
            </w:r>
          </w:p>
          <w:p w14:paraId="5782CC06" w14:textId="41BE87B1" w:rsidR="00361022" w:rsidRDefault="00361022" w:rsidP="00406EC5">
            <w:pPr>
              <w:rPr>
                <w:lang w:val="uk-UA"/>
              </w:rPr>
            </w:pPr>
          </w:p>
        </w:tc>
      </w:tr>
      <w:tr w:rsidR="00945507" w:rsidRPr="00945507" w14:paraId="54E5FF5F" w14:textId="77777777" w:rsidTr="00406EC5">
        <w:tc>
          <w:tcPr>
            <w:tcW w:w="3114" w:type="dxa"/>
          </w:tcPr>
          <w:p w14:paraId="2E5F8009" w14:textId="2C7BA3FE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БУТИРСЬКА                       -</w:t>
            </w:r>
          </w:p>
          <w:p w14:paraId="0EF7E108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Ірина Андріївна</w:t>
            </w:r>
          </w:p>
          <w:p w14:paraId="1E3CCCF8" w14:textId="77777777" w:rsidR="00945507" w:rsidRDefault="00945507" w:rsidP="00945507">
            <w:pPr>
              <w:rPr>
                <w:lang w:val="uk-UA"/>
              </w:rPr>
            </w:pPr>
          </w:p>
          <w:p w14:paraId="3868DC13" w14:textId="77777777" w:rsidR="00945507" w:rsidRDefault="00945507" w:rsidP="00945507">
            <w:pPr>
              <w:rPr>
                <w:lang w:val="uk-UA"/>
              </w:rPr>
            </w:pPr>
          </w:p>
          <w:p w14:paraId="19215DB4" w14:textId="1E07215C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 xml:space="preserve">ІЩЕНКО                             -              </w:t>
            </w:r>
          </w:p>
          <w:p w14:paraId="1E1CBEC0" w14:textId="3BAC886B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Ольга Василівна</w:t>
            </w:r>
          </w:p>
          <w:p w14:paraId="64FA46D0" w14:textId="77777777" w:rsidR="00501B4C" w:rsidRDefault="00501B4C" w:rsidP="00945507">
            <w:pPr>
              <w:rPr>
                <w:lang w:val="uk-UA"/>
              </w:rPr>
            </w:pPr>
          </w:p>
          <w:p w14:paraId="43467F76" w14:textId="5FFC1CFA" w:rsidR="00945507" w:rsidRDefault="00945507" w:rsidP="00945507">
            <w:pPr>
              <w:rPr>
                <w:lang w:val="uk-UA"/>
              </w:rPr>
            </w:pPr>
          </w:p>
          <w:p w14:paraId="65F08892" w14:textId="10DB9C62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ОРШІВСЬКА                     -</w:t>
            </w:r>
          </w:p>
          <w:p w14:paraId="0302AECF" w14:textId="681D02B8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Ольга Миколаївна</w:t>
            </w:r>
          </w:p>
          <w:p w14:paraId="4CFE1175" w14:textId="77777777" w:rsidR="00501B4C" w:rsidRDefault="00501B4C" w:rsidP="00945507">
            <w:pPr>
              <w:rPr>
                <w:lang w:val="uk-UA"/>
              </w:rPr>
            </w:pPr>
          </w:p>
          <w:p w14:paraId="4DA66398" w14:textId="707B8083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14:paraId="756FCB40" w14:textId="4152FFA3" w:rsidR="00501B4C" w:rsidRDefault="00501B4C" w:rsidP="00945507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5CD55062" w14:textId="74A05257" w:rsidR="00945507" w:rsidRDefault="00945507" w:rsidP="00945507">
            <w:pPr>
              <w:ind w:hanging="157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4583DC33" w14:textId="1297798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 спеціаліст  управління  житлово – комунального господарства; </w:t>
            </w:r>
          </w:p>
          <w:p w14:paraId="581DDEDF" w14:textId="0CFBFF03" w:rsidR="00945507" w:rsidRDefault="00945507" w:rsidP="00945507">
            <w:pPr>
              <w:rPr>
                <w:lang w:val="uk-UA"/>
              </w:rPr>
            </w:pPr>
          </w:p>
          <w:p w14:paraId="3A72BC14" w14:textId="5EA628A0" w:rsidR="00945507" w:rsidRDefault="00945507" w:rsidP="00945507">
            <w:pPr>
              <w:rPr>
                <w:lang w:val="uk-UA"/>
              </w:rPr>
            </w:pPr>
          </w:p>
          <w:p w14:paraId="27716867" w14:textId="00B21ACE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 xml:space="preserve">інспектор інспекції з благоустрою Южноукраїнської </w:t>
            </w:r>
            <w:r w:rsidR="00917E6A">
              <w:rPr>
                <w:lang w:val="uk-UA"/>
              </w:rPr>
              <w:t xml:space="preserve"> </w:t>
            </w:r>
            <w:r>
              <w:rPr>
                <w:lang w:val="uk-UA"/>
              </w:rPr>
              <w:t>міської ради;</w:t>
            </w:r>
          </w:p>
          <w:p w14:paraId="49C9875B" w14:textId="77777777" w:rsidR="00945507" w:rsidRDefault="00945507" w:rsidP="00945507">
            <w:pPr>
              <w:rPr>
                <w:lang w:val="uk-UA"/>
              </w:rPr>
            </w:pPr>
          </w:p>
          <w:p w14:paraId="548963CD" w14:textId="77777777" w:rsidR="00945507" w:rsidRDefault="00945507" w:rsidP="00945507">
            <w:pPr>
              <w:rPr>
                <w:lang w:val="uk-UA"/>
              </w:rPr>
            </w:pPr>
          </w:p>
          <w:p w14:paraId="1A73508D" w14:textId="699E41C0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майстер з озеленення комунального підприємства «Служба комунального господарства;</w:t>
            </w:r>
          </w:p>
        </w:tc>
      </w:tr>
      <w:tr w:rsidR="00945507" w:rsidRPr="00CD367F" w14:paraId="5D032D69" w14:textId="77777777" w:rsidTr="00406EC5">
        <w:tc>
          <w:tcPr>
            <w:tcW w:w="3114" w:type="dxa"/>
          </w:tcPr>
          <w:p w14:paraId="1682CAA9" w14:textId="22381FFB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СЕМЕНОВ</w:t>
            </w:r>
          </w:p>
          <w:p w14:paraId="32A5857E" w14:textId="70ED09DC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Андрій Олександрович</w:t>
            </w:r>
          </w:p>
        </w:tc>
        <w:tc>
          <w:tcPr>
            <w:tcW w:w="567" w:type="dxa"/>
          </w:tcPr>
          <w:p w14:paraId="12FF1349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5E938932" w14:textId="2587186F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головний  інженер комунального підприємства  «Теплопостачання та водо- каналізаційне господарство»;</w:t>
            </w:r>
          </w:p>
        </w:tc>
      </w:tr>
      <w:tr w:rsidR="00945507" w:rsidRPr="00CD367F" w14:paraId="34C2A153" w14:textId="77777777" w:rsidTr="00406EC5">
        <w:tc>
          <w:tcPr>
            <w:tcW w:w="3114" w:type="dxa"/>
          </w:tcPr>
          <w:p w14:paraId="5DF204B6" w14:textId="77777777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28ABA5B7" w14:textId="77777777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5C013106" w14:textId="77777777" w:rsidR="00945507" w:rsidRDefault="00945507" w:rsidP="00945507">
            <w:pPr>
              <w:rPr>
                <w:lang w:val="uk-UA"/>
              </w:rPr>
            </w:pPr>
          </w:p>
        </w:tc>
      </w:tr>
      <w:tr w:rsidR="00945507" w14:paraId="5E3DB17B" w14:textId="77777777" w:rsidTr="00406EC5">
        <w:tc>
          <w:tcPr>
            <w:tcW w:w="3114" w:type="dxa"/>
          </w:tcPr>
          <w:p w14:paraId="70F70F2B" w14:textId="4CE51947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510DCBA6" w14:textId="094F93C8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57B1E226" w14:textId="77777777" w:rsidR="00945507" w:rsidRDefault="00945507" w:rsidP="00945507">
            <w:pPr>
              <w:rPr>
                <w:lang w:val="uk-UA"/>
              </w:rPr>
            </w:pPr>
          </w:p>
        </w:tc>
      </w:tr>
      <w:tr w:rsidR="00945507" w14:paraId="7B422E0A" w14:textId="77777777" w:rsidTr="00406EC5">
        <w:tc>
          <w:tcPr>
            <w:tcW w:w="3114" w:type="dxa"/>
          </w:tcPr>
          <w:p w14:paraId="7FCEA82D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СУББОТІНА</w:t>
            </w:r>
          </w:p>
          <w:p w14:paraId="3616C726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Анна Василівна</w:t>
            </w:r>
          </w:p>
        </w:tc>
        <w:tc>
          <w:tcPr>
            <w:tcW w:w="567" w:type="dxa"/>
          </w:tcPr>
          <w:p w14:paraId="22E2DFF0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74B5B993" w14:textId="6B3CE369" w:rsidR="00945507" w:rsidRDefault="00945507" w:rsidP="0094550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 відділ</w:t>
            </w:r>
            <w:r w:rsidR="007856A5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екології, охорони навколишнього середовища та земельних відносин;</w:t>
            </w:r>
          </w:p>
          <w:p w14:paraId="7A9D2FDD" w14:textId="77777777" w:rsidR="00945507" w:rsidRDefault="00945507" w:rsidP="00945507">
            <w:pPr>
              <w:jc w:val="both"/>
              <w:rPr>
                <w:lang w:val="uk-UA"/>
              </w:rPr>
            </w:pPr>
          </w:p>
        </w:tc>
      </w:tr>
      <w:tr w:rsidR="00945507" w14:paraId="00BFE07F" w14:textId="77777777" w:rsidTr="00406EC5">
        <w:tc>
          <w:tcPr>
            <w:tcW w:w="3114" w:type="dxa"/>
          </w:tcPr>
          <w:p w14:paraId="07F589FF" w14:textId="77B25B42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67" w:type="dxa"/>
          </w:tcPr>
          <w:p w14:paraId="71BBBB79" w14:textId="24D4183B" w:rsidR="00945507" w:rsidRDefault="00945507" w:rsidP="00945507">
            <w:pPr>
              <w:rPr>
                <w:lang w:val="uk-UA"/>
              </w:rPr>
            </w:pPr>
          </w:p>
        </w:tc>
        <w:tc>
          <w:tcPr>
            <w:tcW w:w="5245" w:type="dxa"/>
          </w:tcPr>
          <w:p w14:paraId="7D7EB3AD" w14:textId="77777777" w:rsidR="00945507" w:rsidRDefault="00945507" w:rsidP="00945507">
            <w:pPr>
              <w:rPr>
                <w:lang w:val="uk-UA"/>
              </w:rPr>
            </w:pPr>
          </w:p>
        </w:tc>
      </w:tr>
      <w:tr w:rsidR="00945507" w14:paraId="59353278" w14:textId="77777777" w:rsidTr="00406EC5">
        <w:tc>
          <w:tcPr>
            <w:tcW w:w="3114" w:type="dxa"/>
          </w:tcPr>
          <w:p w14:paraId="5C142A4C" w14:textId="18C280B3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ЩУЦЬКИЙ</w:t>
            </w:r>
          </w:p>
          <w:p w14:paraId="0CA78E5D" w14:textId="3875CFF9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Олександр Сергійович</w:t>
            </w:r>
          </w:p>
        </w:tc>
        <w:tc>
          <w:tcPr>
            <w:tcW w:w="567" w:type="dxa"/>
          </w:tcPr>
          <w:p w14:paraId="130D422E" w14:textId="77777777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45" w:type="dxa"/>
          </w:tcPr>
          <w:p w14:paraId="0CDC6175" w14:textId="01A83A38" w:rsidR="00945507" w:rsidRDefault="00945507" w:rsidP="00945507">
            <w:pPr>
              <w:rPr>
                <w:lang w:val="uk-UA"/>
              </w:rPr>
            </w:pPr>
            <w:r>
              <w:rPr>
                <w:lang w:val="uk-UA"/>
              </w:rPr>
              <w:t>державний інспектор з охорони навколишнього природного середовища  Миколаївської області ( за погодженням);</w:t>
            </w:r>
          </w:p>
          <w:p w14:paraId="35E7D240" w14:textId="77777777" w:rsidR="00945507" w:rsidRDefault="00945507" w:rsidP="00945507">
            <w:pPr>
              <w:rPr>
                <w:lang w:val="uk-UA"/>
              </w:rPr>
            </w:pPr>
          </w:p>
          <w:p w14:paraId="7EB0A19E" w14:textId="1979A091" w:rsidR="00501B4C" w:rsidRDefault="00501B4C" w:rsidP="00945507">
            <w:pPr>
              <w:rPr>
                <w:lang w:val="uk-UA"/>
              </w:rPr>
            </w:pPr>
          </w:p>
        </w:tc>
      </w:tr>
    </w:tbl>
    <w:p w14:paraId="159E63ED" w14:textId="6254A20B" w:rsidR="00BC691D" w:rsidRPr="004C0D11" w:rsidRDefault="003B3042" w:rsidP="004C0D11">
      <w:pPr>
        <w:rPr>
          <w:lang w:val="uk-UA"/>
        </w:rPr>
      </w:pPr>
      <w:r>
        <w:rPr>
          <w:lang w:val="uk-UA"/>
        </w:rPr>
        <w:t xml:space="preserve"> </w:t>
      </w:r>
      <w:r w:rsidR="00BC691D">
        <w:rPr>
          <w:lang w:val="uk-UA"/>
        </w:rPr>
        <w:t xml:space="preserve">                                                       </w:t>
      </w:r>
      <w:r w:rsidR="00936D7A">
        <w:rPr>
          <w:lang w:val="uk-UA"/>
        </w:rPr>
        <w:t>____________</w:t>
      </w:r>
    </w:p>
    <w:sectPr w:rsidR="00BC691D" w:rsidRPr="004C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81"/>
    <w:rsid w:val="00023CAD"/>
    <w:rsid w:val="000369D4"/>
    <w:rsid w:val="00057419"/>
    <w:rsid w:val="00057748"/>
    <w:rsid w:val="00083E9F"/>
    <w:rsid w:val="00084FEB"/>
    <w:rsid w:val="0009587F"/>
    <w:rsid w:val="00146383"/>
    <w:rsid w:val="00151819"/>
    <w:rsid w:val="001549C8"/>
    <w:rsid w:val="001615F9"/>
    <w:rsid w:val="00170746"/>
    <w:rsid w:val="001F1BAD"/>
    <w:rsid w:val="00213A3F"/>
    <w:rsid w:val="002145C3"/>
    <w:rsid w:val="002D2273"/>
    <w:rsid w:val="002D2281"/>
    <w:rsid w:val="002F67E6"/>
    <w:rsid w:val="00333AD3"/>
    <w:rsid w:val="00361022"/>
    <w:rsid w:val="003B3042"/>
    <w:rsid w:val="003B6441"/>
    <w:rsid w:val="003D0F9B"/>
    <w:rsid w:val="003D30E4"/>
    <w:rsid w:val="003D50A5"/>
    <w:rsid w:val="003F4581"/>
    <w:rsid w:val="004A56EC"/>
    <w:rsid w:val="004A630C"/>
    <w:rsid w:val="004C0D11"/>
    <w:rsid w:val="004D6373"/>
    <w:rsid w:val="004F631B"/>
    <w:rsid w:val="00501B4C"/>
    <w:rsid w:val="0056035E"/>
    <w:rsid w:val="005A4F91"/>
    <w:rsid w:val="005C346B"/>
    <w:rsid w:val="00696C83"/>
    <w:rsid w:val="00734CE0"/>
    <w:rsid w:val="00756A2E"/>
    <w:rsid w:val="007778ED"/>
    <w:rsid w:val="007856A5"/>
    <w:rsid w:val="007F4507"/>
    <w:rsid w:val="00820DFA"/>
    <w:rsid w:val="00834C6B"/>
    <w:rsid w:val="00867A54"/>
    <w:rsid w:val="008C388F"/>
    <w:rsid w:val="00902D6F"/>
    <w:rsid w:val="00917E6A"/>
    <w:rsid w:val="00936D7A"/>
    <w:rsid w:val="00945507"/>
    <w:rsid w:val="00994DC1"/>
    <w:rsid w:val="009B4016"/>
    <w:rsid w:val="00A87124"/>
    <w:rsid w:val="00A9524B"/>
    <w:rsid w:val="00B82870"/>
    <w:rsid w:val="00BC520A"/>
    <w:rsid w:val="00BC691D"/>
    <w:rsid w:val="00C22E0D"/>
    <w:rsid w:val="00C47418"/>
    <w:rsid w:val="00C922B0"/>
    <w:rsid w:val="00CB0F3E"/>
    <w:rsid w:val="00CD367F"/>
    <w:rsid w:val="00CD6551"/>
    <w:rsid w:val="00D075CC"/>
    <w:rsid w:val="00D161F7"/>
    <w:rsid w:val="00D37F7B"/>
    <w:rsid w:val="00D5509E"/>
    <w:rsid w:val="00DF3767"/>
    <w:rsid w:val="00E00FF7"/>
    <w:rsid w:val="00E33A7A"/>
    <w:rsid w:val="00E8207A"/>
    <w:rsid w:val="00ED3E9B"/>
    <w:rsid w:val="00F17F3F"/>
    <w:rsid w:val="00F32496"/>
    <w:rsid w:val="00F33AAC"/>
    <w:rsid w:val="00F54689"/>
    <w:rsid w:val="00F64B24"/>
    <w:rsid w:val="00FD373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E4B3"/>
  <w15:chartTrackingRefBased/>
  <w15:docId w15:val="{2138514E-C81E-4338-B0E3-FFACB490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91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6"/>
      <w:szCs w:val="20"/>
    </w:rPr>
  </w:style>
  <w:style w:type="table" w:styleId="a5">
    <w:name w:val="Table Grid"/>
    <w:basedOn w:val="a1"/>
    <w:uiPriority w:val="39"/>
    <w:rsid w:val="00BC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2C9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2C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155D-8FC1-4534-81D7-3EDF9C6F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2-12-01T11:06:00Z</cp:lastPrinted>
  <dcterms:created xsi:type="dcterms:W3CDTF">2022-11-29T09:39:00Z</dcterms:created>
  <dcterms:modified xsi:type="dcterms:W3CDTF">2022-12-08T07:40:00Z</dcterms:modified>
</cp:coreProperties>
</file>